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12F319F3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3A5D6AA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C292EBF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2DF77E26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13373A79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дубл.</w:t>
            </w:r>
          </w:p>
        </w:tc>
        <w:tc>
          <w:tcPr>
            <w:tcW w:w="567" w:type="dxa"/>
            <w:vAlign w:val="bottom"/>
          </w:tcPr>
          <w:p w14:paraId="48CAFA77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520E990B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0AAF4642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Взам. инв. №</w:t>
            </w:r>
          </w:p>
        </w:tc>
        <w:tc>
          <w:tcPr>
            <w:tcW w:w="567" w:type="dxa"/>
            <w:vAlign w:val="bottom"/>
          </w:tcPr>
          <w:p w14:paraId="01270C46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69C5C931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15121D02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2EF84C7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76F30EF1" w14:textId="77777777" w:rsidTr="000F127F">
        <w:trPr>
          <w:cantSplit/>
          <w:trHeight w:val="2998"/>
        </w:trPr>
        <w:tc>
          <w:tcPr>
            <w:tcW w:w="567" w:type="dxa"/>
            <w:textDirection w:val="btLr"/>
            <w:vAlign w:val="center"/>
          </w:tcPr>
          <w:p w14:paraId="63C4433A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7B53ED85" w14:textId="49993D73" w:rsidR="00625331" w:rsidRPr="00A20ADB" w:rsidRDefault="00691CE2" w:rsidP="00625331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RU.17701729.502900-01</w:t>
            </w:r>
            <w:r w:rsidR="00085B44">
              <w:rPr>
                <w:color w:val="000000" w:themeColor="text1"/>
                <w:sz w:val="20"/>
                <w:szCs w:val="18"/>
              </w:rPr>
              <w:t xml:space="preserve"> </w:t>
            </w:r>
            <w:r w:rsidR="0086609C">
              <w:rPr>
                <w:color w:val="000000" w:themeColor="text1"/>
                <w:sz w:val="20"/>
                <w:szCs w:val="18"/>
              </w:rPr>
              <w:t>12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 xml:space="preserve"> 1-1</w:t>
            </w:r>
            <w:r w:rsidR="00085B44">
              <w:rPr>
                <w:color w:val="000000" w:themeColor="text1"/>
                <w:sz w:val="20"/>
                <w:szCs w:val="18"/>
              </w:rPr>
              <w:t>-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>ЛУ</w:t>
            </w:r>
          </w:p>
          <w:p w14:paraId="5DCC0545" w14:textId="77777777" w:rsidR="002075F4" w:rsidRPr="00A20ADB" w:rsidRDefault="002075F4" w:rsidP="00625331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65911C73" w14:textId="77777777" w:rsidR="00E66F32" w:rsidRPr="00A20ADB" w:rsidRDefault="002075F4" w:rsidP="00126E8F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ПРАВИТЕЛЬСТВО РОССИЙСКОЙ ФЕДЕРАЦИИ</w:t>
      </w:r>
    </w:p>
    <w:p w14:paraId="0AFD4D02" w14:textId="77777777" w:rsidR="002075F4" w:rsidRPr="00A20ADB" w:rsidRDefault="002075F4" w:rsidP="00126E8F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НАЦИОНАЛЬНЫЙ ИССЛЕДОВАТЕЛЬСКИЙ УНИВЕРСИТЕТ</w:t>
      </w:r>
    </w:p>
    <w:p w14:paraId="3280086A" w14:textId="77777777" w:rsidR="002075F4" w:rsidRPr="00A20ADB" w:rsidRDefault="002075F4" w:rsidP="00126E8F">
      <w:pPr>
        <w:widowControl w:val="0"/>
        <w:autoSpaceDE w:val="0"/>
        <w:autoSpaceDN w:val="0"/>
        <w:adjustRightInd w:val="0"/>
        <w:spacing w:line="2" w:lineRule="exact"/>
        <w:ind w:left="-1134" w:firstLine="708"/>
        <w:jc w:val="center"/>
        <w:rPr>
          <w:color w:val="000000" w:themeColor="text1"/>
        </w:rPr>
      </w:pPr>
    </w:p>
    <w:p w14:paraId="74CF974E" w14:textId="77777777" w:rsidR="002075F4" w:rsidRPr="00A20ADB" w:rsidRDefault="002075F4" w:rsidP="00126E8F">
      <w:pPr>
        <w:widowControl w:val="0"/>
        <w:autoSpaceDE w:val="0"/>
        <w:autoSpaceDN w:val="0"/>
        <w:adjustRightInd w:val="0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«ВЫСШАЯ ШКОЛА ЭКОНОМИКИ»</w:t>
      </w:r>
    </w:p>
    <w:p w14:paraId="5AEC9281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BA8AF19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1525D87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FDAB8DF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4F2F8AA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D503A4" w:rsidRPr="00A20ADB" w14:paraId="606DDC69" w14:textId="77777777" w:rsidTr="00D503A4">
        <w:trPr>
          <w:jc w:val="center"/>
        </w:trPr>
        <w:tc>
          <w:tcPr>
            <w:tcW w:w="4665" w:type="dxa"/>
          </w:tcPr>
          <w:p w14:paraId="2095BAA2" w14:textId="77777777" w:rsidR="00D503A4" w:rsidRPr="00991682" w:rsidRDefault="00D503A4" w:rsidP="00D503A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СОГЛАСОВАНО </w:t>
            </w:r>
          </w:p>
          <w:p w14:paraId="2B25941F" w14:textId="77777777" w:rsidR="00D503A4" w:rsidRPr="00991682" w:rsidRDefault="00D503A4" w:rsidP="00D503A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К.т.н, д</w:t>
            </w:r>
            <w:r w:rsidRPr="00991682">
              <w:rPr>
                <w:color w:val="000000" w:themeColor="text1"/>
                <w:highlight w:val="yellow"/>
              </w:rPr>
              <w:t>оцент департамента программной инженерии факультета компьютерных наук</w:t>
            </w:r>
          </w:p>
          <w:p w14:paraId="1230C376" w14:textId="77777777" w:rsidR="00D503A4" w:rsidRPr="00991682" w:rsidRDefault="00D503A4" w:rsidP="00D503A4">
            <w:pPr>
              <w:widowControl w:val="0"/>
              <w:autoSpaceDE w:val="0"/>
              <w:autoSpaceDN w:val="0"/>
              <w:adjustRightInd w:val="0"/>
              <w:spacing w:line="122" w:lineRule="exact"/>
              <w:rPr>
                <w:color w:val="000000" w:themeColor="text1"/>
                <w:highlight w:val="yellow"/>
              </w:rPr>
            </w:pPr>
          </w:p>
          <w:p w14:paraId="73C72E53" w14:textId="77777777" w:rsidR="00D503A4" w:rsidRPr="00991682" w:rsidRDefault="00D503A4" w:rsidP="00D503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__________________ </w:t>
            </w:r>
            <w:r>
              <w:rPr>
                <w:color w:val="000000" w:themeColor="text1"/>
                <w:highlight w:val="yellow"/>
              </w:rPr>
              <w:t>Р</w:t>
            </w:r>
            <w:r w:rsidRPr="00991682">
              <w:rPr>
                <w:color w:val="000000" w:themeColor="text1"/>
                <w:highlight w:val="yellow"/>
              </w:rPr>
              <w:t>.</w:t>
            </w:r>
            <w:r>
              <w:rPr>
                <w:color w:val="000000" w:themeColor="text1"/>
                <w:highlight w:val="yellow"/>
              </w:rPr>
              <w:t>З.Ахметсафина</w:t>
            </w:r>
          </w:p>
          <w:p w14:paraId="3B4929A7" w14:textId="77777777" w:rsidR="00D503A4" w:rsidRPr="00991682" w:rsidRDefault="00D503A4" w:rsidP="00D503A4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color w:val="000000" w:themeColor="text1"/>
                <w:highlight w:val="yellow"/>
              </w:rPr>
            </w:pPr>
          </w:p>
          <w:p w14:paraId="00CFBD1F" w14:textId="77777777" w:rsidR="00D503A4" w:rsidRPr="00991682" w:rsidRDefault="00D503A4" w:rsidP="00D503A4">
            <w:pPr>
              <w:pStyle w:val="a4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«__» ___________ 2018 г.</w:t>
            </w:r>
          </w:p>
          <w:p w14:paraId="6005E1AA" w14:textId="77777777" w:rsidR="00D503A4" w:rsidRPr="00A20ADB" w:rsidRDefault="00D503A4" w:rsidP="00D503A4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  <w:tc>
          <w:tcPr>
            <w:tcW w:w="4690" w:type="dxa"/>
          </w:tcPr>
          <w:p w14:paraId="3C96EC62" w14:textId="77777777" w:rsidR="00D503A4" w:rsidRPr="00991682" w:rsidRDefault="00D503A4" w:rsidP="00D503A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74"/>
            </w:tblGrid>
            <w:tr w:rsidR="00D503A4" w:rsidRPr="00991682" w14:paraId="64A8CFAA" w14:textId="77777777" w:rsidTr="005311A3">
              <w:trPr>
                <w:trHeight w:val="355"/>
              </w:trPr>
              <w:tc>
                <w:tcPr>
                  <w:tcW w:w="0" w:type="auto"/>
                </w:tcPr>
                <w:p w14:paraId="04F74632" w14:textId="77777777" w:rsidR="00D503A4" w:rsidRPr="00991682" w:rsidRDefault="00D503A4" w:rsidP="00D503A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Академический руководитель </w:t>
                  </w:r>
                </w:p>
                <w:p w14:paraId="1D4C9BE5" w14:textId="77777777" w:rsidR="00D503A4" w:rsidRPr="00991682" w:rsidRDefault="00D503A4" w:rsidP="00D503A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Образовательной программы </w:t>
                  </w:r>
                </w:p>
                <w:p w14:paraId="2E754A1C" w14:textId="2ED42A58" w:rsidR="00D503A4" w:rsidRPr="00991682" w:rsidRDefault="00D503A4" w:rsidP="006C3A3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color w:val="000000"/>
                      <w:sz w:val="23"/>
                      <w:szCs w:val="23"/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>«Программная инженерия»</w:t>
                  </w:r>
                  <w:r w:rsidRPr="00991682">
                    <w:rPr>
                      <w:rFonts w:eastAsia="Times New Roman"/>
                      <w:color w:val="000000" w:themeColor="text1"/>
                      <w:sz w:val="23"/>
                      <w:szCs w:val="23"/>
                      <w:highlight w:val="yellow"/>
                    </w:rPr>
                    <w:t xml:space="preserve"> </w:t>
                  </w:r>
                  <w:r w:rsidRPr="00991682">
                    <w:rPr>
                      <w:color w:val="000000" w:themeColor="text1"/>
                      <w:highlight w:val="yellow"/>
                    </w:rPr>
                    <w:t>факультета компьютерных наук</w:t>
                  </w:r>
                  <w:bookmarkStart w:id="0" w:name="_GoBack"/>
                  <w:bookmarkEnd w:id="0"/>
                </w:p>
              </w:tc>
            </w:tr>
          </w:tbl>
          <w:p w14:paraId="3B338F24" w14:textId="77777777" w:rsidR="00D503A4" w:rsidRPr="00991682" w:rsidRDefault="00D503A4" w:rsidP="00D503A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highlight w:val="yellow"/>
              </w:rPr>
            </w:pPr>
          </w:p>
          <w:p w14:paraId="44071E83" w14:textId="77777777" w:rsidR="00D503A4" w:rsidRPr="00991682" w:rsidRDefault="00D503A4" w:rsidP="00D503A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91682">
              <w:rPr>
                <w:rFonts w:eastAsia="Times New Roman"/>
                <w:highlight w:val="yellow"/>
              </w:rPr>
              <w:t>_____________________ В.В.Шилов</w:t>
            </w:r>
          </w:p>
          <w:p w14:paraId="602A5789" w14:textId="77777777" w:rsidR="00D503A4" w:rsidRPr="00991682" w:rsidRDefault="00D503A4" w:rsidP="00D503A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color w:val="000000" w:themeColor="text1"/>
                <w:highlight w:val="yellow"/>
              </w:rPr>
            </w:pPr>
          </w:p>
          <w:p w14:paraId="536D1BB4" w14:textId="77777777" w:rsidR="00D503A4" w:rsidRPr="00991682" w:rsidRDefault="00D503A4" w:rsidP="00D503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 «__» ___________ 2018 г.</w:t>
            </w:r>
          </w:p>
          <w:p w14:paraId="04E1AB1B" w14:textId="77777777" w:rsidR="00D503A4" w:rsidRPr="00A20ADB" w:rsidRDefault="00D503A4" w:rsidP="00D503A4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</w:tr>
    </w:tbl>
    <w:p w14:paraId="0ECF5CDA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429C9EC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2343B74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D98703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0BD52C7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6E5A6C96" w14:textId="79F20ECB" w:rsidR="00A51453" w:rsidRPr="00A20ADB" w:rsidRDefault="00D503A4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1E04A34A" w14:textId="77777777" w:rsidR="002075F4" w:rsidRPr="00A20ADB" w:rsidRDefault="002075F4" w:rsidP="00963936">
      <w:pPr>
        <w:widowControl w:val="0"/>
        <w:autoSpaceDE w:val="0"/>
        <w:autoSpaceDN w:val="0"/>
        <w:adjustRightInd w:val="0"/>
        <w:spacing w:line="125" w:lineRule="exact"/>
        <w:jc w:val="center"/>
        <w:rPr>
          <w:color w:val="000000" w:themeColor="text1"/>
        </w:rPr>
      </w:pPr>
    </w:p>
    <w:p w14:paraId="32F91DD5" w14:textId="5103BFDF" w:rsidR="002075F4" w:rsidRPr="00A20ADB" w:rsidRDefault="00D81AA1" w:rsidP="0096393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Текст</w:t>
      </w:r>
      <w:r w:rsidR="002075F4" w:rsidRPr="00A20AD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программы</w:t>
      </w:r>
    </w:p>
    <w:p w14:paraId="19FA46F4" w14:textId="77777777" w:rsidR="002075F4" w:rsidRPr="00A20ADB" w:rsidRDefault="002075F4" w:rsidP="00963936">
      <w:pPr>
        <w:widowControl w:val="0"/>
        <w:autoSpaceDE w:val="0"/>
        <w:autoSpaceDN w:val="0"/>
        <w:adjustRightInd w:val="0"/>
        <w:spacing w:line="160" w:lineRule="exact"/>
        <w:jc w:val="center"/>
        <w:rPr>
          <w:color w:val="000000" w:themeColor="text1"/>
        </w:rPr>
      </w:pPr>
    </w:p>
    <w:p w14:paraId="3180B890" w14:textId="77777777" w:rsidR="002075F4" w:rsidRPr="00A20ADB" w:rsidRDefault="002075F4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A20ADB">
        <w:rPr>
          <w:b/>
          <w:bCs/>
          <w:color w:val="000000" w:themeColor="text1"/>
          <w:sz w:val="28"/>
          <w:szCs w:val="28"/>
        </w:rPr>
        <w:t>ЛИСТ УТВЕРЖДЕНИЯ</w:t>
      </w:r>
    </w:p>
    <w:p w14:paraId="32352F73" w14:textId="13C20238" w:rsidR="002075F4" w:rsidRPr="00A20ADB" w:rsidRDefault="00691CE2" w:rsidP="00963936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RU.17701729.502900-01</w:t>
      </w:r>
      <w:r w:rsidR="00376313">
        <w:rPr>
          <w:color w:val="000000" w:themeColor="text1"/>
          <w:sz w:val="28"/>
          <w:szCs w:val="28"/>
        </w:rPr>
        <w:t xml:space="preserve"> </w:t>
      </w:r>
      <w:r w:rsidR="0086609C">
        <w:rPr>
          <w:color w:val="000000" w:themeColor="text1"/>
          <w:sz w:val="28"/>
          <w:szCs w:val="28"/>
        </w:rPr>
        <w:t>12</w:t>
      </w:r>
      <w:r w:rsidR="002075F4" w:rsidRPr="00A20ADB">
        <w:rPr>
          <w:color w:val="000000" w:themeColor="text1"/>
          <w:sz w:val="28"/>
          <w:szCs w:val="28"/>
        </w:rPr>
        <w:t xml:space="preserve"> 1-1</w:t>
      </w:r>
      <w:r w:rsidR="00085B44">
        <w:rPr>
          <w:color w:val="000000" w:themeColor="text1"/>
          <w:sz w:val="28"/>
          <w:szCs w:val="28"/>
        </w:rPr>
        <w:t>-</w:t>
      </w:r>
      <w:r w:rsidR="002075F4" w:rsidRPr="00A20ADB">
        <w:rPr>
          <w:color w:val="000000" w:themeColor="text1"/>
          <w:sz w:val="28"/>
          <w:szCs w:val="28"/>
        </w:rPr>
        <w:t>ЛУ</w:t>
      </w:r>
    </w:p>
    <w:p w14:paraId="3D6A1F07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2B3517A0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328EB9AC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264D8D14" w14:textId="77777777" w:rsidR="00D503A4" w:rsidRPr="00376313" w:rsidRDefault="00D503A4" w:rsidP="00D503A4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>
        <w:rPr>
          <w:color w:val="000000" w:themeColor="text1"/>
        </w:rPr>
        <w:t>Исполнитель</w:t>
      </w:r>
      <w:r w:rsidRPr="00A20ADB">
        <w:rPr>
          <w:color w:val="000000" w:themeColor="text1"/>
        </w:rPr>
        <w:t xml:space="preserve">: </w:t>
      </w:r>
    </w:p>
    <w:p w14:paraId="0829F962" w14:textId="77777777" w:rsidR="00D503A4" w:rsidRPr="00A20ADB" w:rsidRDefault="00D503A4" w:rsidP="00D503A4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студент</w:t>
      </w:r>
      <w:r>
        <w:rPr>
          <w:color w:val="000000" w:themeColor="text1"/>
        </w:rPr>
        <w:t>ка</w:t>
      </w:r>
      <w:r w:rsidRPr="00A20ADB">
        <w:rPr>
          <w:color w:val="000000" w:themeColor="text1"/>
        </w:rPr>
        <w:t xml:space="preserve"> группы БПИ143</w:t>
      </w:r>
    </w:p>
    <w:p w14:paraId="4D50D228" w14:textId="77777777" w:rsidR="00D503A4" w:rsidRPr="00A20ADB" w:rsidRDefault="00D503A4" w:rsidP="00D503A4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_________________/А.А.Репина/</w:t>
      </w:r>
    </w:p>
    <w:p w14:paraId="309B3328" w14:textId="77777777" w:rsidR="00D503A4" w:rsidRPr="00A20ADB" w:rsidRDefault="00D503A4" w:rsidP="00D503A4">
      <w:pPr>
        <w:widowControl w:val="0"/>
        <w:autoSpaceDE w:val="0"/>
        <w:autoSpaceDN w:val="0"/>
        <w:adjustRightInd w:val="0"/>
        <w:spacing w:line="130" w:lineRule="exact"/>
        <w:ind w:left="4536"/>
        <w:rPr>
          <w:color w:val="000000" w:themeColor="text1"/>
        </w:rPr>
      </w:pPr>
    </w:p>
    <w:p w14:paraId="4D064B37" w14:textId="77777777" w:rsidR="00D503A4" w:rsidRDefault="00D503A4" w:rsidP="00D503A4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 xml:space="preserve">«__» ___________ </w:t>
      </w:r>
      <w:r>
        <w:rPr>
          <w:color w:val="000000" w:themeColor="text1"/>
        </w:rPr>
        <w:t>2018</w:t>
      </w:r>
      <w:r w:rsidRPr="00A20ADB">
        <w:rPr>
          <w:color w:val="000000" w:themeColor="text1"/>
        </w:rPr>
        <w:t xml:space="preserve"> г.</w:t>
      </w:r>
    </w:p>
    <w:p w14:paraId="136F5B28" w14:textId="058053FA" w:rsidR="002075F4" w:rsidRDefault="002075F4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7224CE1" w14:textId="69EC09E9" w:rsidR="00D503A4" w:rsidRDefault="00D503A4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A7C9EF9" w14:textId="29EB9CE3" w:rsidR="00D503A4" w:rsidRDefault="00D503A4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E12B893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FA1A4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28D9EE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EDFE32" w14:textId="0E156A1F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694DFAE" w14:textId="78560DCB" w:rsidR="00D81AA1" w:rsidRDefault="00D81AA1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85C210E" w14:textId="216CD6C0" w:rsidR="00D81AA1" w:rsidRDefault="00D81AA1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775439" w14:textId="67E6EBB1" w:rsidR="00D81AA1" w:rsidRDefault="00D81AA1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9464EDB" w14:textId="694BD27E" w:rsidR="00D81AA1" w:rsidRPr="00D81AA1" w:rsidRDefault="00D81AA1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25799F1" w14:textId="77777777" w:rsidR="00F264D9" w:rsidRPr="00A20ADB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208C236" w14:textId="77777777" w:rsidR="002075F4" w:rsidRPr="00A20ADB" w:rsidRDefault="002075F4">
      <w:pPr>
        <w:rPr>
          <w:color w:val="000000" w:themeColor="text1"/>
        </w:rPr>
      </w:pPr>
    </w:p>
    <w:p w14:paraId="0789A7FF" w14:textId="77777777" w:rsidR="002075F4" w:rsidRPr="00A20ADB" w:rsidRDefault="002075F4">
      <w:pPr>
        <w:rPr>
          <w:color w:val="000000" w:themeColor="text1"/>
        </w:rPr>
      </w:pPr>
    </w:p>
    <w:p w14:paraId="0D10B9F0" w14:textId="77777777" w:rsidR="00197144" w:rsidRPr="00A20ADB" w:rsidRDefault="00197144">
      <w:pPr>
        <w:rPr>
          <w:color w:val="000000" w:themeColor="text1"/>
        </w:rPr>
      </w:pPr>
    </w:p>
    <w:p w14:paraId="4614DEC2" w14:textId="109907E1" w:rsidR="0086561A" w:rsidRPr="00A20ADB" w:rsidRDefault="00D81AA1" w:rsidP="002075F4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  <w:sectPr w:rsidR="0086561A" w:rsidRPr="00A20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2C6B20B5" w14:textId="77777777" w:rsidTr="00E87288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29B292D7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42B81E31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19FABA57" w14:textId="77777777" w:rsidTr="00E87288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24D2909B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дубл.</w:t>
            </w:r>
          </w:p>
        </w:tc>
        <w:tc>
          <w:tcPr>
            <w:tcW w:w="567" w:type="dxa"/>
            <w:vAlign w:val="bottom"/>
          </w:tcPr>
          <w:p w14:paraId="3D023D69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2A8069F4" w14:textId="77777777" w:rsidTr="00E87288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42CB633D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Взам. инв. №</w:t>
            </w:r>
          </w:p>
        </w:tc>
        <w:tc>
          <w:tcPr>
            <w:tcW w:w="567" w:type="dxa"/>
            <w:vAlign w:val="bottom"/>
          </w:tcPr>
          <w:p w14:paraId="0FAAE784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2A61E548" w14:textId="77777777" w:rsidTr="00E87288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1B6D758F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43A01A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12F545D1" w14:textId="77777777" w:rsidTr="00E87288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8A5BAD9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8FDD971" w14:textId="51BB6DD1" w:rsidR="0086561A" w:rsidRPr="00C93332" w:rsidRDefault="00691CE2" w:rsidP="00E87288">
            <w:pPr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</w:rPr>
              <w:t>RU.17701729.502900-01</w:t>
            </w:r>
            <w:r w:rsidR="00085B44">
              <w:rPr>
                <w:color w:val="000000" w:themeColor="text1"/>
                <w:szCs w:val="18"/>
              </w:rPr>
              <w:t xml:space="preserve"> </w:t>
            </w:r>
            <w:r w:rsidR="0086609C">
              <w:rPr>
                <w:color w:val="000000" w:themeColor="text1"/>
                <w:szCs w:val="18"/>
              </w:rPr>
              <w:t>12</w:t>
            </w:r>
            <w:r w:rsidR="00C93332">
              <w:rPr>
                <w:color w:val="000000" w:themeColor="text1"/>
                <w:szCs w:val="18"/>
                <w:lang w:val="en-US"/>
              </w:rPr>
              <w:t xml:space="preserve"> 1-1</w:t>
            </w:r>
          </w:p>
          <w:p w14:paraId="1D8BB040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6684301A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/>
        <w:rPr>
          <w:rFonts w:eastAsia="Times New Roman"/>
          <w:color w:val="000000" w:themeColor="text1"/>
        </w:rPr>
      </w:pP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УТВЕ</w:t>
      </w:r>
      <w:r w:rsidRPr="00A20ADB">
        <w:rPr>
          <w:rFonts w:eastAsia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ЖДЕ</w:t>
      </w:r>
      <w:r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Н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О</w:t>
      </w:r>
    </w:p>
    <w:p w14:paraId="783632BA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60" w:lineRule="exact"/>
        <w:rPr>
          <w:rFonts w:eastAsia="Times New Roman"/>
          <w:color w:val="000000" w:themeColor="text1"/>
          <w:sz w:val="16"/>
          <w:szCs w:val="16"/>
        </w:rPr>
      </w:pPr>
    </w:p>
    <w:p w14:paraId="52450F3E" w14:textId="31346F8B" w:rsidR="0086561A" w:rsidRPr="00A20ADB" w:rsidRDefault="00691CE2" w:rsidP="0086561A">
      <w:pPr>
        <w:widowControl w:val="0"/>
        <w:autoSpaceDE w:val="0"/>
        <w:autoSpaceDN w:val="0"/>
        <w:adjustRightInd w:val="0"/>
        <w:ind w:left="1198" w:right="-20" w:hanging="1056"/>
        <w:rPr>
          <w:rFonts w:eastAsia="Times New Roman"/>
          <w:b/>
          <w:bCs/>
          <w:color w:val="000000" w:themeColor="text1"/>
          <w:spacing w:val="-3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RU.17701729.502900-01</w:t>
      </w:r>
      <w:r w:rsidR="00085B44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="0086609C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12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 1-1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  <w:lang w:val="en-US"/>
        </w:rPr>
        <w:t>-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ЛУ</w:t>
      </w:r>
    </w:p>
    <w:p w14:paraId="3E66992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10E995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81DFB45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13D5D4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A3088F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303E401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74EE238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492860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99EE742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A20ADB" w:rsidRPr="00A20ADB" w14:paraId="573778A6" w14:textId="77777777" w:rsidTr="00D503A4">
        <w:tc>
          <w:tcPr>
            <w:tcW w:w="4677" w:type="dxa"/>
          </w:tcPr>
          <w:p w14:paraId="501A968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14:paraId="270DCB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</w:tr>
    </w:tbl>
    <w:p w14:paraId="2C3A722E" w14:textId="77777777" w:rsidR="00D503A4" w:rsidRPr="00A20ADB" w:rsidRDefault="00D503A4" w:rsidP="00D503A4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0956F24C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25" w:lineRule="exact"/>
        <w:ind w:left="2800" w:hanging="2797"/>
        <w:jc w:val="center"/>
        <w:rPr>
          <w:color w:val="000000" w:themeColor="text1"/>
        </w:rPr>
      </w:pPr>
    </w:p>
    <w:p w14:paraId="6799F552" w14:textId="7196B850" w:rsidR="0086561A" w:rsidRPr="00A20ADB" w:rsidRDefault="00D81AA1" w:rsidP="0086561A">
      <w:pPr>
        <w:widowControl w:val="0"/>
        <w:autoSpaceDE w:val="0"/>
        <w:autoSpaceDN w:val="0"/>
        <w:adjustRightInd w:val="0"/>
        <w:ind w:left="2800" w:hanging="2797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Текст</w:t>
      </w:r>
      <w:r w:rsidR="0086561A" w:rsidRPr="00A20AD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программы</w:t>
      </w:r>
    </w:p>
    <w:p w14:paraId="18652EF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60" w:lineRule="exact"/>
        <w:ind w:left="2800" w:hanging="2797"/>
        <w:jc w:val="center"/>
        <w:rPr>
          <w:color w:val="000000" w:themeColor="text1"/>
        </w:rPr>
      </w:pPr>
    </w:p>
    <w:p w14:paraId="7CC7B44F" w14:textId="118857B6" w:rsidR="0086561A" w:rsidRPr="00A20ADB" w:rsidRDefault="00691CE2" w:rsidP="0086561A">
      <w:pPr>
        <w:ind w:left="2800" w:hanging="279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U.17701729.502900-01</w:t>
      </w:r>
      <w:r w:rsidR="00085B44">
        <w:rPr>
          <w:color w:val="000000" w:themeColor="text1"/>
          <w:sz w:val="28"/>
          <w:szCs w:val="28"/>
        </w:rPr>
        <w:t xml:space="preserve"> </w:t>
      </w:r>
      <w:r w:rsidR="0086609C">
        <w:rPr>
          <w:color w:val="000000" w:themeColor="text1"/>
          <w:sz w:val="28"/>
          <w:szCs w:val="28"/>
        </w:rPr>
        <w:t>12</w:t>
      </w:r>
      <w:r w:rsidR="0086561A" w:rsidRPr="00A20ADB">
        <w:rPr>
          <w:color w:val="000000" w:themeColor="text1"/>
          <w:sz w:val="28"/>
          <w:szCs w:val="28"/>
        </w:rPr>
        <w:t xml:space="preserve"> 1-1</w:t>
      </w:r>
    </w:p>
    <w:p w14:paraId="145D4133" w14:textId="0ACAF88D" w:rsidR="0086561A" w:rsidRPr="00A20ADB" w:rsidRDefault="0086561A" w:rsidP="0086561A">
      <w:pPr>
        <w:ind w:left="2800" w:hanging="2797"/>
        <w:jc w:val="center"/>
        <w:rPr>
          <w:color w:val="000000" w:themeColor="text1"/>
        </w:rPr>
      </w:pPr>
      <w:r w:rsidRPr="00A20ADB">
        <w:rPr>
          <w:color w:val="000000" w:themeColor="text1"/>
          <w:sz w:val="28"/>
          <w:szCs w:val="28"/>
        </w:rPr>
        <w:t>Листов</w:t>
      </w:r>
      <w:r w:rsidR="005D4C4E">
        <w:rPr>
          <w:color w:val="000000" w:themeColor="text1"/>
          <w:sz w:val="28"/>
          <w:szCs w:val="28"/>
        </w:rPr>
        <w:t xml:space="preserve"> 4</w:t>
      </w:r>
    </w:p>
    <w:p w14:paraId="589AF6CD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4BFAF5EE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75B99508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8"/>
          <w:szCs w:val="28"/>
        </w:rPr>
      </w:pPr>
    </w:p>
    <w:p w14:paraId="6B97517C" w14:textId="77777777" w:rsidR="0086561A" w:rsidRPr="00A20ADB" w:rsidRDefault="0086561A" w:rsidP="0086561A">
      <w:pPr>
        <w:rPr>
          <w:color w:val="000000" w:themeColor="text1"/>
        </w:rPr>
      </w:pPr>
    </w:p>
    <w:p w14:paraId="271DEC5F" w14:textId="77777777" w:rsidR="0086561A" w:rsidRPr="00A20ADB" w:rsidRDefault="0086561A" w:rsidP="0086561A">
      <w:pPr>
        <w:rPr>
          <w:color w:val="000000" w:themeColor="text1"/>
        </w:rPr>
      </w:pPr>
    </w:p>
    <w:p w14:paraId="4201C8C3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597FA8E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1180358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7E928D66" w14:textId="77777777" w:rsidR="0086561A" w:rsidRPr="00A20ADB" w:rsidRDefault="0086561A" w:rsidP="0086561A">
      <w:pPr>
        <w:rPr>
          <w:color w:val="000000" w:themeColor="text1"/>
        </w:rPr>
      </w:pPr>
    </w:p>
    <w:p w14:paraId="574790F1" w14:textId="77777777" w:rsidR="0086561A" w:rsidRPr="00A20ADB" w:rsidRDefault="0086561A" w:rsidP="0086561A">
      <w:pPr>
        <w:rPr>
          <w:color w:val="000000" w:themeColor="text1"/>
        </w:rPr>
      </w:pPr>
    </w:p>
    <w:p w14:paraId="6F90565F" w14:textId="77777777" w:rsidR="0086561A" w:rsidRPr="00A20ADB" w:rsidRDefault="0086561A" w:rsidP="0086561A">
      <w:pPr>
        <w:rPr>
          <w:color w:val="000000" w:themeColor="text1"/>
        </w:rPr>
      </w:pPr>
    </w:p>
    <w:p w14:paraId="0F4E7F23" w14:textId="77777777" w:rsidR="0086561A" w:rsidRPr="00A20ADB" w:rsidRDefault="0086561A" w:rsidP="0086561A">
      <w:pPr>
        <w:rPr>
          <w:color w:val="000000" w:themeColor="text1"/>
        </w:rPr>
      </w:pPr>
    </w:p>
    <w:p w14:paraId="517028AC" w14:textId="77777777" w:rsidR="0086561A" w:rsidRPr="00A20ADB" w:rsidRDefault="0086561A" w:rsidP="0086561A">
      <w:pPr>
        <w:rPr>
          <w:color w:val="000000" w:themeColor="text1"/>
        </w:rPr>
      </w:pPr>
    </w:p>
    <w:p w14:paraId="56D528D9" w14:textId="77777777" w:rsidR="0086561A" w:rsidRPr="00A20ADB" w:rsidRDefault="0086561A" w:rsidP="0086561A">
      <w:pPr>
        <w:rPr>
          <w:color w:val="000000" w:themeColor="text1"/>
        </w:rPr>
      </w:pPr>
    </w:p>
    <w:p w14:paraId="4A8CE8EB" w14:textId="77777777" w:rsidR="0086561A" w:rsidRPr="00A20ADB" w:rsidRDefault="0086561A" w:rsidP="0086561A">
      <w:pPr>
        <w:rPr>
          <w:color w:val="000000" w:themeColor="text1"/>
        </w:rPr>
      </w:pPr>
    </w:p>
    <w:p w14:paraId="1AD06247" w14:textId="77777777" w:rsidR="0086561A" w:rsidRPr="00A20ADB" w:rsidRDefault="0086561A" w:rsidP="0086561A">
      <w:pPr>
        <w:rPr>
          <w:color w:val="000000" w:themeColor="text1"/>
        </w:rPr>
      </w:pPr>
    </w:p>
    <w:p w14:paraId="47570EA4" w14:textId="77777777" w:rsidR="0086561A" w:rsidRPr="00A20ADB" w:rsidRDefault="0086561A" w:rsidP="0086561A">
      <w:pPr>
        <w:rPr>
          <w:color w:val="000000" w:themeColor="text1"/>
        </w:rPr>
      </w:pPr>
    </w:p>
    <w:p w14:paraId="71D9830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085123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B48DFFD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5C5B750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D166010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702426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F279394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55836F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7A01E07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ACD12E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4E194FF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D1DD8D3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D99DDBE" w14:textId="77777777" w:rsidR="00CF3402" w:rsidRPr="00A20ADB" w:rsidRDefault="00CF3402" w:rsidP="00F264D9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C17A98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2CEB38C" w14:textId="1AFA2416" w:rsidR="0086561A" w:rsidRPr="00A20ADB" w:rsidRDefault="00D81AA1" w:rsidP="0086561A">
      <w:pPr>
        <w:widowControl w:val="0"/>
        <w:overflowPunct w:val="0"/>
        <w:autoSpaceDE w:val="0"/>
        <w:autoSpaceDN w:val="0"/>
        <w:adjustRightInd w:val="0"/>
        <w:ind w:left="4536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E87288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sdt>
      <w:sdtPr>
        <w:rPr>
          <w:rFonts w:eastAsiaTheme="minorHAnsi" w:cs="Times New Roman"/>
          <w:b w:val="0"/>
          <w:bCs w:val="0"/>
          <w:color w:val="000000" w:themeColor="text1"/>
          <w:szCs w:val="24"/>
        </w:rPr>
        <w:id w:val="-1558390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0110BE" w14:textId="341132D2" w:rsidR="00BF5F28" w:rsidRPr="00D76CFA" w:rsidRDefault="00691CE2" w:rsidP="00D76CFA">
          <w:pPr>
            <w:pStyle w:val="a8"/>
            <w:spacing w:before="0"/>
            <w:jc w:val="center"/>
            <w:rPr>
              <w:rFonts w:cs="Times New Roman"/>
              <w:color w:val="000000" w:themeColor="text1"/>
              <w:sz w:val="32"/>
            </w:rPr>
          </w:pPr>
          <w:r>
            <w:rPr>
              <w:rFonts w:cs="Times New Roman"/>
              <w:color w:val="000000" w:themeColor="text1"/>
              <w:sz w:val="32"/>
            </w:rPr>
            <w:t>Содержание</w:t>
          </w:r>
        </w:p>
        <w:p w14:paraId="71DCD616" w14:textId="627179A2" w:rsidR="005D4C4E" w:rsidRPr="005D4C4E" w:rsidRDefault="00BF5F2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r w:rsidRPr="005D4C4E">
            <w:rPr>
              <w:rFonts w:ascii="Times New Roman" w:hAnsi="Times New Roman"/>
              <w:b w:val="0"/>
              <w:bCs w:val="0"/>
              <w:color w:val="000000" w:themeColor="text1"/>
            </w:rPr>
            <w:fldChar w:fldCharType="begin"/>
          </w:r>
          <w:r w:rsidRPr="005D4C4E">
            <w:rPr>
              <w:rFonts w:ascii="Times New Roman" w:hAnsi="Times New Roman"/>
              <w:b w:val="0"/>
              <w:color w:val="000000" w:themeColor="text1"/>
            </w:rPr>
            <w:instrText>TOC \o "1-3" \h \z \u</w:instrText>
          </w:r>
          <w:r w:rsidRPr="005D4C4E">
            <w:rPr>
              <w:rFonts w:ascii="Times New Roman" w:hAnsi="Times New Roman"/>
              <w:b w:val="0"/>
              <w:bCs w:val="0"/>
              <w:color w:val="000000" w:themeColor="text1"/>
            </w:rPr>
            <w:fldChar w:fldCharType="separate"/>
          </w:r>
          <w:hyperlink w:anchor="_Toc505884901" w:history="1">
            <w:r w:rsidR="005D4C4E" w:rsidRPr="005D4C4E">
              <w:rPr>
                <w:rStyle w:val="af4"/>
                <w:rFonts w:ascii="Times New Roman" w:hAnsi="Times New Roman"/>
                <w:b w:val="0"/>
                <w:noProof/>
              </w:rPr>
              <w:t>1. Текст программы</w:t>
            </w:r>
            <w:r w:rsidR="005D4C4E" w:rsidRPr="005D4C4E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5D4C4E" w:rsidRPr="005D4C4E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5D4C4E" w:rsidRPr="005D4C4E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5884901 \h </w:instrText>
            </w:r>
            <w:r w:rsidR="005D4C4E" w:rsidRPr="005D4C4E">
              <w:rPr>
                <w:rFonts w:ascii="Times New Roman" w:hAnsi="Times New Roman"/>
                <w:b w:val="0"/>
                <w:noProof/>
                <w:webHidden/>
              </w:rPr>
            </w:r>
            <w:r w:rsidR="005D4C4E" w:rsidRPr="005D4C4E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5D4C4E" w:rsidRPr="005D4C4E">
              <w:rPr>
                <w:rFonts w:ascii="Times New Roman" w:hAnsi="Times New Roman"/>
                <w:b w:val="0"/>
                <w:noProof/>
                <w:webHidden/>
              </w:rPr>
              <w:t>3</w:t>
            </w:r>
            <w:r w:rsidR="005D4C4E" w:rsidRPr="005D4C4E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00E03D3" w14:textId="58178C9E" w:rsidR="005D4C4E" w:rsidRPr="005D4C4E" w:rsidRDefault="00A34FFE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5884902" w:history="1">
            <w:r w:rsidR="005D4C4E">
              <w:rPr>
                <w:rStyle w:val="af4"/>
                <w:rFonts w:ascii="Times New Roman" w:hAnsi="Times New Roman"/>
                <w:b w:val="0"/>
                <w:noProof/>
              </w:rPr>
              <w:t>Л</w:t>
            </w:r>
            <w:r w:rsidR="005D4C4E" w:rsidRPr="005D4C4E">
              <w:rPr>
                <w:rStyle w:val="af4"/>
                <w:rFonts w:ascii="Times New Roman" w:hAnsi="Times New Roman"/>
                <w:b w:val="0"/>
                <w:noProof/>
              </w:rPr>
              <w:t>ист регистрации изменений</w:t>
            </w:r>
            <w:r w:rsidR="005D4C4E" w:rsidRPr="005D4C4E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5D4C4E" w:rsidRPr="005D4C4E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5D4C4E" w:rsidRPr="005D4C4E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5884902 \h </w:instrText>
            </w:r>
            <w:r w:rsidR="005D4C4E" w:rsidRPr="005D4C4E">
              <w:rPr>
                <w:rFonts w:ascii="Times New Roman" w:hAnsi="Times New Roman"/>
                <w:b w:val="0"/>
                <w:noProof/>
                <w:webHidden/>
              </w:rPr>
            </w:r>
            <w:r w:rsidR="005D4C4E" w:rsidRPr="005D4C4E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5D4C4E" w:rsidRPr="005D4C4E"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="005D4C4E" w:rsidRPr="005D4C4E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AEC1155" w14:textId="61FE3FA7" w:rsidR="00BF5F28" w:rsidRPr="00A20ADB" w:rsidRDefault="00BF5F28">
          <w:pPr>
            <w:rPr>
              <w:color w:val="000000" w:themeColor="text1"/>
            </w:rPr>
          </w:pPr>
          <w:r w:rsidRPr="005D4C4E">
            <w:rPr>
              <w:bCs/>
              <w:noProof/>
              <w:color w:val="000000" w:themeColor="text1"/>
            </w:rPr>
            <w:fldChar w:fldCharType="end"/>
          </w:r>
        </w:p>
      </w:sdtContent>
    </w:sdt>
    <w:p w14:paraId="199BCE34" w14:textId="6028660E" w:rsidR="0086561A" w:rsidRPr="00A20ADB" w:rsidRDefault="0086561A" w:rsidP="0086561A">
      <w:pPr>
        <w:rPr>
          <w:color w:val="000000" w:themeColor="text1"/>
        </w:rPr>
      </w:pPr>
    </w:p>
    <w:p w14:paraId="09426CF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A416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58BDCD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A313F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40F27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A2D15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45E38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F37761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DBADA8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D418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8A7E0D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B6A4BAF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 w:hanging="1056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86561A">
          <w:pgSz w:w="11906" w:h="16838"/>
          <w:pgMar w:top="1418" w:right="567" w:bottom="851" w:left="1134" w:header="283" w:footer="283" w:gutter="0"/>
          <w:pgNumType w:start="2"/>
          <w:cols w:space="708"/>
          <w:titlePg/>
          <w:docGrid w:linePitch="360"/>
        </w:sectPr>
      </w:pPr>
    </w:p>
    <w:p w14:paraId="37E66AC4" w14:textId="75E8590C" w:rsidR="0086561A" w:rsidRPr="00A20ADB" w:rsidRDefault="0086561A" w:rsidP="00E376CB">
      <w:pPr>
        <w:pStyle w:val="1"/>
        <w:spacing w:before="0"/>
        <w:jc w:val="center"/>
        <w:rPr>
          <w:color w:val="000000" w:themeColor="text1"/>
        </w:rPr>
      </w:pPr>
      <w:bookmarkStart w:id="1" w:name="_Toc505884901"/>
      <w:r w:rsidRPr="00A20ADB">
        <w:rPr>
          <w:color w:val="000000" w:themeColor="text1"/>
        </w:rPr>
        <w:lastRenderedPageBreak/>
        <w:t xml:space="preserve">1. </w:t>
      </w:r>
      <w:bookmarkStart w:id="2" w:name="_Toc419228597"/>
      <w:bookmarkStart w:id="3" w:name="_Toc439775056"/>
      <w:r w:rsidR="00D81AA1">
        <w:t>ТЕКСТ ПРОГРАММЫ</w:t>
      </w:r>
      <w:bookmarkEnd w:id="1"/>
      <w:bookmarkEnd w:id="2"/>
      <w:bookmarkEnd w:id="3"/>
    </w:p>
    <w:p w14:paraId="352DED31" w14:textId="77777777" w:rsidR="00D81AA1" w:rsidRDefault="00D81AA1" w:rsidP="00D81AA1">
      <w:pPr>
        <w:widowControl w:val="0"/>
        <w:overflowPunct w:val="0"/>
        <w:autoSpaceDE w:val="0"/>
        <w:autoSpaceDN w:val="0"/>
        <w:adjustRightInd w:val="0"/>
      </w:pPr>
      <w:bookmarkStart w:id="4" w:name="1_1"/>
      <w:bookmarkEnd w:id="4"/>
    </w:p>
    <w:p w14:paraId="67BAF42A" w14:textId="6AD3C12F" w:rsidR="009F487F" w:rsidRPr="009F487F" w:rsidRDefault="00D503A4" w:rsidP="009F487F">
      <w:pPr>
        <w:rPr>
          <w:rFonts w:eastAsia="Times New Roman"/>
        </w:rPr>
      </w:pPr>
      <w:r>
        <w:rPr>
          <w:rFonts w:eastAsia="Times New Roman"/>
          <w:color w:val="000000" w:themeColor="text1"/>
        </w:rPr>
        <w:t>Приложение</w:t>
      </w:r>
      <w:r w:rsidR="00D81AA1">
        <w:rPr>
          <w:rFonts w:eastAsia="Times New Roman"/>
          <w:color w:val="000000" w:themeColor="text1"/>
        </w:rPr>
        <w:t xml:space="preserve"> </w:t>
      </w:r>
      <w:r w:rsidR="00D81AA1">
        <w:t>написан</w:t>
      </w:r>
      <w:r>
        <w:t>о</w:t>
      </w:r>
      <w:r w:rsidR="00D81AA1" w:rsidRPr="001A4432">
        <w:t xml:space="preserve"> на языке </w:t>
      </w:r>
      <w:r w:rsidR="00D81AA1" w:rsidRPr="001A4432">
        <w:rPr>
          <w:lang w:val="en-US"/>
        </w:rPr>
        <w:t>Java</w:t>
      </w:r>
      <w:r w:rsidR="00D81AA1" w:rsidRPr="001A4432">
        <w:t xml:space="preserve">. Текст </w:t>
      </w:r>
      <w:r>
        <w:t>приложения</w:t>
      </w:r>
      <w:r w:rsidR="009F487F">
        <w:t xml:space="preserve"> на исходном языке находится </w:t>
      </w:r>
      <w:r w:rsidR="009F487F" w:rsidRPr="009F487F">
        <w:rPr>
          <w:rFonts w:eastAsia="Times New Roman"/>
        </w:rPr>
        <w:t>на носителе информации типа компакт-диск в связи с большим объемом исходного кода.</w:t>
      </w:r>
    </w:p>
    <w:p w14:paraId="73464360" w14:textId="289498E9" w:rsidR="00D81AA1" w:rsidRPr="00A20ADB" w:rsidRDefault="00D81AA1" w:rsidP="00D81AA1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4FA36A57" w14:textId="30CAE880" w:rsidR="0086561A" w:rsidRPr="00A20ADB" w:rsidRDefault="0086561A" w:rsidP="00D81AA1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4B3374F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01A9D5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11FCB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51A20C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669242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A9CB12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45F05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E2280D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CB5914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92E3C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A3814D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485538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9E140F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1856FE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722277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51BFF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DA97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B9A179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86BC0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8E8A579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020E4A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8EFD96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4733B1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AFA21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E9A46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5557DD4" w14:textId="78D0580D" w:rsidR="00B52E3C" w:rsidRPr="00A20ADB" w:rsidRDefault="00B52E3C">
      <w:pPr>
        <w:spacing w:after="200" w:line="276" w:lineRule="auto"/>
        <w:rPr>
          <w:color w:val="000000" w:themeColor="text1"/>
        </w:rPr>
      </w:pPr>
      <w:r w:rsidRPr="00A20ADB">
        <w:rPr>
          <w:color w:val="000000" w:themeColor="text1"/>
        </w:rPr>
        <w:br w:type="page"/>
      </w:r>
    </w:p>
    <w:p w14:paraId="2E7A5E93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right="-20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3723BC">
          <w:headerReference w:type="default" r:id="rId11"/>
          <w:footerReference w:type="default" r:id="rId12"/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A20ADB" w:rsidRPr="00A20ADB" w14:paraId="1B70C965" w14:textId="77777777" w:rsidTr="00E87288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8B05F8" w14:textId="77777777" w:rsidR="0086561A" w:rsidRPr="00A20ADB" w:rsidRDefault="0086561A" w:rsidP="00E87288">
            <w:pPr>
              <w:pStyle w:val="1"/>
              <w:spacing w:before="0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5" w:name="_Toc505884902"/>
            <w:r w:rsidRPr="00A20ADB">
              <w:rPr>
                <w:color w:val="000000" w:themeColor="text1"/>
              </w:rPr>
              <w:lastRenderedPageBreak/>
              <w:t>ЛИСТ РЕГИСТРАЦИИ ИЗМЕНЕНИЙ</w:t>
            </w:r>
            <w:bookmarkEnd w:id="5"/>
          </w:p>
        </w:tc>
      </w:tr>
      <w:tr w:rsidR="00A20ADB" w:rsidRPr="00A20ADB" w14:paraId="515A6423" w14:textId="77777777" w:rsidTr="00E87288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EAFA6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957C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D0DD0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BCBFF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7"/>
              </w:rPr>
              <w:t>Всего</w:t>
            </w:r>
          </w:p>
          <w:p w14:paraId="7D1E5A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листов</w:t>
            </w:r>
          </w:p>
          <w:p w14:paraId="10896BC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(страниц) в</w:t>
            </w:r>
          </w:p>
          <w:p w14:paraId="02F95FE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3E1F9B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№</w:t>
            </w:r>
          </w:p>
          <w:p w14:paraId="7F369E0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5A5A1F" w14:textId="7777777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Входящий №</w:t>
            </w:r>
          </w:p>
          <w:p w14:paraId="43A7D627" w14:textId="65C89CEF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сопроводительного документа и</w:t>
            </w:r>
          </w:p>
          <w:p w14:paraId="18CF6D3D" w14:textId="7777777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89E732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1B5AA7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ата</w:t>
            </w:r>
          </w:p>
        </w:tc>
      </w:tr>
      <w:tr w:rsidR="00A20ADB" w:rsidRPr="00A20ADB" w14:paraId="62D68B69" w14:textId="77777777" w:rsidTr="00E87288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3C06DA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220D2BA" w14:textId="1DFDBC29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8"/>
              </w:rPr>
              <w:t>измененн</w:t>
            </w:r>
            <w:r w:rsidRPr="00A20ADB">
              <w:rPr>
                <w:color w:val="000000" w:themeColor="text1"/>
                <w:w w:val="99"/>
              </w:rPr>
              <w:t>ы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46AF2A" w14:textId="72CBC9E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замененны</w:t>
            </w:r>
            <w:r w:rsidRPr="00A20ADB">
              <w:rPr>
                <w:color w:val="000000" w:themeColor="text1"/>
                <w:w w:val="99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BAA81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2408E7" w14:textId="42B82780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аннулиро</w:t>
            </w:r>
            <w:r w:rsidRPr="00A20ADB">
              <w:rPr>
                <w:color w:val="000000" w:themeColor="text1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27650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6002A1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FECD22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B47B1A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87670E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</w:tr>
      <w:tr w:rsidR="00A20ADB" w:rsidRPr="00A20ADB" w14:paraId="5F2068F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F232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E420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CA40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BAD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4D52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A2D79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6B20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59548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D3EC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E09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D3A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97A53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6A8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E19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56C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B7F9C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5DE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1F9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8259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001B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FE00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2CFC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1AC22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1048F23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AB09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8AD78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B8FB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53D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009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86E5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FE55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1586B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E1A9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FB4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AA18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9BD4B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427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207E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521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8B5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1BB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573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9C29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76F4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456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9CFB1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890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CEB68A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D141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39012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F5CD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871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34E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7A1B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4EAA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C34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DF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265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3D5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3BFC30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BB6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31431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6BF1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E909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D5D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53C6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AD93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CDE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6A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F43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C59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5FC983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A800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FF1A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38C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E6D4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4028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0FF6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0B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B7B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B0347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AE83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B7E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12A185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67962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7FD6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C245B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F884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F922A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B2DA2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7C53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05878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E0B6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77C4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87D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231F98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36D0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AAC00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654A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AE2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EA78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CC32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767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DC9DE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A382B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B46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3B04C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B1DFEC5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E068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D777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D8EF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3499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BA086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24C1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EBA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36CF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76F5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6ED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D3A2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AB27E8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3868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0D0D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C89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1FA31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0949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10C8D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56FC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D8A9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B62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6C4A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037BD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7EA8AC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AE082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7C39C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07CA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BD15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ABDE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5770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E435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3DB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FD7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6D2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584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B21B44B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DBF78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B39EB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D37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E26E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17BFE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962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EC5F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DD2F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C37B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54CD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42AE3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27B357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0E6BF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5026C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CE1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98A1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2B51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B4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D4E3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BD9DB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96A1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8266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56D9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30C67B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BE113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A7F4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82E2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C0410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A6FD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293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D35D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7DB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5743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827E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F1B7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02EFB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38A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B2B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4F7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E91D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EF2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50A8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AEFE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296F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5622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B240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0DF9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CC23E7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6D6E7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33525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EB03F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4CAB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1A51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7890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075F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DA1C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38AC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FC3F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19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E2E6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236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8DC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7373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DB4B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A76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CD73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9EAC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056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202F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7F7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CC2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184D4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C0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FDF76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9DBF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8D5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2C79E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DD8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D65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BBCD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6CF1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D46E3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9516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72656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32E7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AAD7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198FE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190C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C7E5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58554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CB838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8238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4FB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FB93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4D4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04ADF4C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D3227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CD3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C3F7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B3B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D43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C9B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5EC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1CCF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010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D39B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C96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3DD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6525F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6F9B1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E0AD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29E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9A23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E121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6A47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084A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9D0A0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76E6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739C3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E4EFB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A440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2FD38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28A8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8540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5B55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9E14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3A1E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7F2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F32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0739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FB0D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3019B6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14F7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730C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72F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6C150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037C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181BD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0E5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EEDD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6A65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7C7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6FCC6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141F861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4A9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9D6A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C48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5C75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AE20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03B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2393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A22C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0471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D85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3A4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5C59EF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E2914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EB59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B633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9FF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8DB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3FF2D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37A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F634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0C0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8BA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AAC0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70CDFF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706C8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0162F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EA6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DFC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765B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A6B0F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0D5F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7E43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976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9EB0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9C6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819DFE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B9C9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2DE0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C09C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01E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286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18781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C3FC8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C59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E109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F92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3247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57A87E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EE35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53DB8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9342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F3079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758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4E0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CAD0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70E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CFB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7F4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6230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40248E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B8F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78C23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EF4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FC6C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A9E9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529A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D778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ECF1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B21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11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9CE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6561A" w:rsidRPr="00A20ADB" w14:paraId="740BC0F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39D0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D2B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6522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9A3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E280C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3EAF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0A3CA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4D5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F9CB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9BC54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C732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01F6C8E2" w14:textId="77777777" w:rsidR="00E376CB" w:rsidRPr="00A20ADB" w:rsidRDefault="00E376CB" w:rsidP="00E376CB">
      <w:pPr>
        <w:widowControl w:val="0"/>
        <w:autoSpaceDE w:val="0"/>
        <w:autoSpaceDN w:val="0"/>
        <w:adjustRightInd w:val="0"/>
        <w:ind w:right="-20"/>
        <w:rPr>
          <w:rFonts w:eastAsia="Times New Roman"/>
          <w:bCs/>
          <w:color w:val="000000" w:themeColor="text1"/>
          <w:spacing w:val="-3"/>
          <w:szCs w:val="28"/>
        </w:rPr>
      </w:pPr>
    </w:p>
    <w:p w14:paraId="73853108" w14:textId="77777777" w:rsidR="00E376CB" w:rsidRPr="00A20ADB" w:rsidRDefault="00E376CB" w:rsidP="00E376CB">
      <w:pPr>
        <w:rPr>
          <w:rFonts w:eastAsia="Times New Roman"/>
          <w:color w:val="000000" w:themeColor="text1"/>
          <w:szCs w:val="28"/>
        </w:rPr>
      </w:pPr>
    </w:p>
    <w:p w14:paraId="57B7032F" w14:textId="115179E7" w:rsidR="00EA3E2C" w:rsidRDefault="00EA3E2C">
      <w:pPr>
        <w:spacing w:after="200" w:line="276" w:lineRule="auto"/>
        <w:rPr>
          <w:color w:val="000000" w:themeColor="text1"/>
        </w:rPr>
      </w:pPr>
    </w:p>
    <w:sectPr w:rsidR="00EA3E2C" w:rsidSect="005A5586">
      <w:footerReference w:type="first" r:id="rId13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9D696" w14:textId="77777777" w:rsidR="00A34FFE" w:rsidRDefault="00A34FFE" w:rsidP="002075F4">
      <w:r>
        <w:separator/>
      </w:r>
    </w:p>
  </w:endnote>
  <w:endnote w:type="continuationSeparator" w:id="0">
    <w:p w14:paraId="234207E3" w14:textId="77777777" w:rsidR="00A34FFE" w:rsidRDefault="00A34FFE" w:rsidP="0020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2E1185" w:rsidRPr="00912DEB" w14:paraId="67B60EDD" w14:textId="77777777" w:rsidTr="00E87288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DEBA87B" w14:textId="77777777" w:rsidR="002E1185" w:rsidRPr="00912DEB" w:rsidRDefault="002E1185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4AB4BE0" w14:textId="77777777" w:rsidR="002E1185" w:rsidRPr="00912DEB" w:rsidRDefault="002E1185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8ABE5E" w14:textId="77777777" w:rsidR="002E1185" w:rsidRPr="00912DEB" w:rsidRDefault="002E1185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2E1185" w:rsidRPr="00912DEB" w14:paraId="10923BC2" w14:textId="77777777" w:rsidTr="00E87288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511A5" w14:textId="77777777" w:rsidR="002E1185" w:rsidRPr="00912DEB" w:rsidRDefault="002E1185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662CD39" w14:textId="77777777" w:rsidR="002E1185" w:rsidRPr="00912DEB" w:rsidRDefault="002E1185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767B4DC" w14:textId="77777777" w:rsidR="002E1185" w:rsidRPr="00912DEB" w:rsidRDefault="002E1185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50B412A" w14:textId="77777777" w:rsidR="002E1185" w:rsidRDefault="002E11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2E1185" w:rsidRPr="00912DEB" w14:paraId="0FB8F00D" w14:textId="77777777" w:rsidTr="00E87288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F18CFD" w14:textId="77777777" w:rsidR="002E1185" w:rsidRPr="00912DEB" w:rsidRDefault="002E1185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EBABFAA" w14:textId="77777777" w:rsidR="002E1185" w:rsidRPr="00912DEB" w:rsidRDefault="002E1185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57E354" w14:textId="77777777" w:rsidR="002E1185" w:rsidRPr="00912DEB" w:rsidRDefault="002E1185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2E1185" w:rsidRPr="00912DEB" w14:paraId="7D2063CA" w14:textId="77777777" w:rsidTr="00E87288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4DDD0BB" w14:textId="77777777" w:rsidR="002E1185" w:rsidRPr="00912DEB" w:rsidRDefault="002E1185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9D5DA5" w14:textId="77777777" w:rsidR="002E1185" w:rsidRPr="00912DEB" w:rsidRDefault="002E1185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1E2FE7" w14:textId="77777777" w:rsidR="002E1185" w:rsidRPr="00912DEB" w:rsidRDefault="002E1185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EA14965" w14:textId="77777777" w:rsidR="002E1185" w:rsidRDefault="002E118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57B0" w14:textId="77777777" w:rsidR="002E1185" w:rsidRDefault="002E11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B2940" w14:textId="77777777" w:rsidR="00A34FFE" w:rsidRDefault="00A34FFE" w:rsidP="002075F4">
      <w:r>
        <w:separator/>
      </w:r>
    </w:p>
  </w:footnote>
  <w:footnote w:type="continuationSeparator" w:id="0">
    <w:p w14:paraId="28D20692" w14:textId="77777777" w:rsidR="00A34FFE" w:rsidRDefault="00A34FFE" w:rsidP="0020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B46C1" w14:textId="77777777" w:rsidR="002E1185" w:rsidRDefault="002E1185">
    <w:pPr>
      <w:pStyle w:val="a4"/>
      <w:jc w:val="center"/>
    </w:pPr>
  </w:p>
  <w:p w14:paraId="1FE64EEE" w14:textId="77777777" w:rsidR="002E1185" w:rsidRDefault="002E1185">
    <w:pPr>
      <w:pStyle w:val="a4"/>
    </w:pPr>
  </w:p>
  <w:p w14:paraId="616EBAC1" w14:textId="77777777" w:rsidR="002E1185" w:rsidRDefault="002E11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525291"/>
      <w:docPartObj>
        <w:docPartGallery w:val="Page Numbers (Top of Page)"/>
        <w:docPartUnique/>
      </w:docPartObj>
    </w:sdtPr>
    <w:sdtEndPr/>
    <w:sdtContent>
      <w:p w14:paraId="33AFA85D" w14:textId="3C873C3D" w:rsidR="002E1185" w:rsidRDefault="002E1185" w:rsidP="00E37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0BB">
          <w:rPr>
            <w:noProof/>
          </w:rPr>
          <w:t>18</w:t>
        </w:r>
        <w:r>
          <w:fldChar w:fldCharType="end"/>
        </w:r>
      </w:p>
      <w:p w14:paraId="74DAC1BD" w14:textId="21FFB078" w:rsidR="002E1185" w:rsidRPr="00BC46E5" w:rsidRDefault="002E1185" w:rsidP="00E376CB">
        <w:pPr>
          <w:widowControl w:val="0"/>
          <w:autoSpaceDE w:val="0"/>
          <w:autoSpaceDN w:val="0"/>
          <w:adjustRightInd w:val="0"/>
          <w:ind w:left="1198" w:right="-20" w:hanging="1056"/>
          <w:jc w:val="center"/>
          <w:rPr>
            <w:rFonts w:eastAsia="Times New Roman"/>
            <w:bCs/>
            <w:spacing w:val="-3"/>
            <w:szCs w:val="28"/>
          </w:rPr>
        </w:pPr>
        <w:r>
          <w:rPr>
            <w:rFonts w:eastAsia="Times New Roman"/>
            <w:bCs/>
            <w:spacing w:val="-3"/>
            <w:szCs w:val="28"/>
          </w:rPr>
          <w:t xml:space="preserve">RU.17701729.502900-01 </w:t>
        </w:r>
        <w:r w:rsidR="0086609C">
          <w:rPr>
            <w:rFonts w:eastAsia="Times New Roman"/>
            <w:bCs/>
            <w:spacing w:val="-3"/>
            <w:szCs w:val="28"/>
          </w:rPr>
          <w:t>12</w:t>
        </w:r>
        <w:r>
          <w:rPr>
            <w:rFonts w:eastAsia="Times New Roman"/>
            <w:bCs/>
            <w:spacing w:val="-3"/>
            <w:szCs w:val="28"/>
          </w:rPr>
          <w:t xml:space="preserve"> 1-1</w:t>
        </w:r>
      </w:p>
      <w:p w14:paraId="07475438" w14:textId="61ABB7E4" w:rsidR="002E1185" w:rsidRDefault="00A34FFE" w:rsidP="00E376CB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9951026"/>
      <w:docPartObj>
        <w:docPartGallery w:val="Page Numbers (Top of Page)"/>
        <w:docPartUnique/>
      </w:docPartObj>
    </w:sdtPr>
    <w:sdtEndPr/>
    <w:sdtContent>
      <w:p w14:paraId="5E9AB0A1" w14:textId="71084923" w:rsidR="002E1185" w:rsidRDefault="002E11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0BB">
          <w:rPr>
            <w:noProof/>
          </w:rPr>
          <w:t>20</w:t>
        </w:r>
        <w:r>
          <w:fldChar w:fldCharType="end"/>
        </w:r>
      </w:p>
    </w:sdtContent>
  </w:sdt>
  <w:p w14:paraId="6F76F56A" w14:textId="3D0E75C0" w:rsidR="002E1185" w:rsidRPr="00BC46E5" w:rsidRDefault="002E1185" w:rsidP="00E376CB">
    <w:pPr>
      <w:widowControl w:val="0"/>
      <w:autoSpaceDE w:val="0"/>
      <w:autoSpaceDN w:val="0"/>
      <w:adjustRightInd w:val="0"/>
      <w:ind w:left="1198" w:right="-20" w:hanging="1056"/>
      <w:jc w:val="center"/>
      <w:rPr>
        <w:rFonts w:eastAsia="Times New Roman"/>
        <w:bCs/>
        <w:spacing w:val="-3"/>
        <w:szCs w:val="28"/>
      </w:rPr>
    </w:pPr>
    <w:r>
      <w:rPr>
        <w:rFonts w:eastAsia="Times New Roman"/>
        <w:bCs/>
        <w:spacing w:val="-3"/>
        <w:szCs w:val="28"/>
      </w:rPr>
      <w:t xml:space="preserve">RU.17701729.502900-01 </w:t>
    </w:r>
    <w:r w:rsidR="0086609C">
      <w:rPr>
        <w:rFonts w:eastAsia="Times New Roman"/>
        <w:bCs/>
        <w:spacing w:val="-3"/>
        <w:szCs w:val="28"/>
      </w:rPr>
      <w:t>12</w:t>
    </w:r>
    <w:r>
      <w:rPr>
        <w:rFonts w:eastAsia="Times New Roman"/>
        <w:bCs/>
        <w:spacing w:val="-3"/>
        <w:szCs w:val="28"/>
      </w:rPr>
      <w:t xml:space="preserve"> 1-1</w:t>
    </w:r>
  </w:p>
  <w:p w14:paraId="41B1D70C" w14:textId="77777777" w:rsidR="002E1185" w:rsidRDefault="002E11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B5C"/>
    <w:multiLevelType w:val="multilevel"/>
    <w:tmpl w:val="14B0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340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1" w15:restartNumberingAfterBreak="0">
    <w:nsid w:val="060066B8"/>
    <w:multiLevelType w:val="hybridMultilevel"/>
    <w:tmpl w:val="EAAC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46BC"/>
    <w:multiLevelType w:val="multilevel"/>
    <w:tmpl w:val="B6569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9A20DF"/>
    <w:multiLevelType w:val="multilevel"/>
    <w:tmpl w:val="14B018AA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2"/>
      <w:numFmt w:val="decimal"/>
      <w:isLgl/>
      <w:lvlText w:val="%1.%2"/>
      <w:lvlJc w:val="left"/>
      <w:pPr>
        <w:ind w:left="6935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6935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6935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7035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7035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395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395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755" w:hanging="1800"/>
      </w:pPr>
      <w:rPr>
        <w:rFonts w:eastAsiaTheme="majorEastAsia" w:cstheme="majorBidi" w:hint="default"/>
        <w:b/>
      </w:rPr>
    </w:lvl>
  </w:abstractNum>
  <w:abstractNum w:abstractNumId="4" w15:restartNumberingAfterBreak="0">
    <w:nsid w:val="0D716D2B"/>
    <w:multiLevelType w:val="hybridMultilevel"/>
    <w:tmpl w:val="C2C0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D10D0"/>
    <w:multiLevelType w:val="multilevel"/>
    <w:tmpl w:val="903E0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6" w15:restartNumberingAfterBreak="0">
    <w:nsid w:val="0F612492"/>
    <w:multiLevelType w:val="hybridMultilevel"/>
    <w:tmpl w:val="5EB4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1173"/>
    <w:multiLevelType w:val="hybridMultilevel"/>
    <w:tmpl w:val="17AC633C"/>
    <w:lvl w:ilvl="0" w:tplc="E7AEAD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B62D57"/>
    <w:multiLevelType w:val="hybridMultilevel"/>
    <w:tmpl w:val="1C6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51407B"/>
    <w:multiLevelType w:val="hybridMultilevel"/>
    <w:tmpl w:val="4AC6E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E7B9C"/>
    <w:multiLevelType w:val="hybridMultilevel"/>
    <w:tmpl w:val="C518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F4420"/>
    <w:multiLevelType w:val="hybridMultilevel"/>
    <w:tmpl w:val="5A2CC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9329A"/>
    <w:multiLevelType w:val="hybridMultilevel"/>
    <w:tmpl w:val="DD8C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F1BC6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558BB"/>
    <w:multiLevelType w:val="hybridMultilevel"/>
    <w:tmpl w:val="9F44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418FA"/>
    <w:multiLevelType w:val="hybridMultilevel"/>
    <w:tmpl w:val="2CC0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C69C4"/>
    <w:multiLevelType w:val="hybridMultilevel"/>
    <w:tmpl w:val="4C2CC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C03AB"/>
    <w:multiLevelType w:val="multilevel"/>
    <w:tmpl w:val="E44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E565BC"/>
    <w:multiLevelType w:val="hybridMultilevel"/>
    <w:tmpl w:val="E6169F2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11">
      <w:start w:val="1"/>
      <w:numFmt w:val="decimal"/>
      <w:lvlText w:val="%4)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37755BF"/>
    <w:multiLevelType w:val="hybridMultilevel"/>
    <w:tmpl w:val="A73A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42B89"/>
    <w:multiLevelType w:val="hybridMultilevel"/>
    <w:tmpl w:val="E3362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95690"/>
    <w:multiLevelType w:val="multilevel"/>
    <w:tmpl w:val="1EFE7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FC5FE3"/>
    <w:multiLevelType w:val="hybridMultilevel"/>
    <w:tmpl w:val="9684E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201132"/>
    <w:multiLevelType w:val="hybridMultilevel"/>
    <w:tmpl w:val="FB6888D8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46406"/>
    <w:multiLevelType w:val="multilevel"/>
    <w:tmpl w:val="0BE0E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0BF4DCF"/>
    <w:multiLevelType w:val="multilevel"/>
    <w:tmpl w:val="14B0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340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27" w15:restartNumberingAfterBreak="0">
    <w:nsid w:val="64F26C67"/>
    <w:multiLevelType w:val="hybridMultilevel"/>
    <w:tmpl w:val="EB62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D1D84"/>
    <w:multiLevelType w:val="hybridMultilevel"/>
    <w:tmpl w:val="3806CC8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F6E32"/>
    <w:multiLevelType w:val="hybridMultilevel"/>
    <w:tmpl w:val="CAD4B262"/>
    <w:lvl w:ilvl="0" w:tplc="1CFC68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770C9C"/>
    <w:multiLevelType w:val="hybridMultilevel"/>
    <w:tmpl w:val="C316B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B6940"/>
    <w:multiLevelType w:val="hybridMultilevel"/>
    <w:tmpl w:val="0C3A7E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6F6DA1"/>
    <w:multiLevelType w:val="hybridMultilevel"/>
    <w:tmpl w:val="6A465E7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F3275F7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10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3"/>
  </w:num>
  <w:num w:numId="8">
    <w:abstractNumId w:val="7"/>
  </w:num>
  <w:num w:numId="9">
    <w:abstractNumId w:val="5"/>
  </w:num>
  <w:num w:numId="10">
    <w:abstractNumId w:val="21"/>
  </w:num>
  <w:num w:numId="11">
    <w:abstractNumId w:val="27"/>
  </w:num>
  <w:num w:numId="12">
    <w:abstractNumId w:val="11"/>
  </w:num>
  <w:num w:numId="13">
    <w:abstractNumId w:val="17"/>
  </w:num>
  <w:num w:numId="14">
    <w:abstractNumId w:val="31"/>
  </w:num>
  <w:num w:numId="15">
    <w:abstractNumId w:val="0"/>
  </w:num>
  <w:num w:numId="16">
    <w:abstractNumId w:val="22"/>
  </w:num>
  <w:num w:numId="17">
    <w:abstractNumId w:val="25"/>
  </w:num>
  <w:num w:numId="18">
    <w:abstractNumId w:val="3"/>
  </w:num>
  <w:num w:numId="19">
    <w:abstractNumId w:val="26"/>
  </w:num>
  <w:num w:numId="20">
    <w:abstractNumId w:val="29"/>
  </w:num>
  <w:num w:numId="21">
    <w:abstractNumId w:val="20"/>
  </w:num>
  <w:num w:numId="22">
    <w:abstractNumId w:val="16"/>
  </w:num>
  <w:num w:numId="23">
    <w:abstractNumId w:val="14"/>
  </w:num>
  <w:num w:numId="24">
    <w:abstractNumId w:val="13"/>
  </w:num>
  <w:num w:numId="25">
    <w:abstractNumId w:val="15"/>
  </w:num>
  <w:num w:numId="26">
    <w:abstractNumId w:val="6"/>
  </w:num>
  <w:num w:numId="27">
    <w:abstractNumId w:val="8"/>
  </w:num>
  <w:num w:numId="28">
    <w:abstractNumId w:val="1"/>
  </w:num>
  <w:num w:numId="29">
    <w:abstractNumId w:val="30"/>
  </w:num>
  <w:num w:numId="3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8"/>
  </w:num>
  <w:num w:numId="33">
    <w:abstractNumId w:val="2"/>
  </w:num>
  <w:num w:numId="34">
    <w:abstractNumId w:val="28"/>
  </w:num>
  <w:num w:numId="35">
    <w:abstractNumId w:val="2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F4"/>
    <w:rsid w:val="00004D1A"/>
    <w:rsid w:val="000357B9"/>
    <w:rsid w:val="000479C8"/>
    <w:rsid w:val="00056584"/>
    <w:rsid w:val="00066368"/>
    <w:rsid w:val="0008269F"/>
    <w:rsid w:val="00085B44"/>
    <w:rsid w:val="000D2957"/>
    <w:rsid w:val="000F127F"/>
    <w:rsid w:val="000F4D24"/>
    <w:rsid w:val="001007E4"/>
    <w:rsid w:val="001174ED"/>
    <w:rsid w:val="00121431"/>
    <w:rsid w:val="00126E8F"/>
    <w:rsid w:val="00136BBD"/>
    <w:rsid w:val="00137A72"/>
    <w:rsid w:val="001425DC"/>
    <w:rsid w:val="001852A8"/>
    <w:rsid w:val="00191374"/>
    <w:rsid w:val="00197144"/>
    <w:rsid w:val="001B0CC9"/>
    <w:rsid w:val="001D26D3"/>
    <w:rsid w:val="001D4556"/>
    <w:rsid w:val="001E2845"/>
    <w:rsid w:val="001E50E1"/>
    <w:rsid w:val="001F71F2"/>
    <w:rsid w:val="002075F4"/>
    <w:rsid w:val="00242396"/>
    <w:rsid w:val="0024539B"/>
    <w:rsid w:val="0025066E"/>
    <w:rsid w:val="00260922"/>
    <w:rsid w:val="002636D0"/>
    <w:rsid w:val="00265D23"/>
    <w:rsid w:val="002823D3"/>
    <w:rsid w:val="00292FA4"/>
    <w:rsid w:val="0029741F"/>
    <w:rsid w:val="002B0768"/>
    <w:rsid w:val="002C09D7"/>
    <w:rsid w:val="002D4725"/>
    <w:rsid w:val="002D6598"/>
    <w:rsid w:val="002D7760"/>
    <w:rsid w:val="002E1185"/>
    <w:rsid w:val="002F1465"/>
    <w:rsid w:val="002F58DC"/>
    <w:rsid w:val="003054D3"/>
    <w:rsid w:val="00306829"/>
    <w:rsid w:val="003259F5"/>
    <w:rsid w:val="00326EBB"/>
    <w:rsid w:val="00333AD0"/>
    <w:rsid w:val="003343DA"/>
    <w:rsid w:val="0034265D"/>
    <w:rsid w:val="00362DAC"/>
    <w:rsid w:val="00365984"/>
    <w:rsid w:val="0037062C"/>
    <w:rsid w:val="003723BC"/>
    <w:rsid w:val="00374C35"/>
    <w:rsid w:val="00376313"/>
    <w:rsid w:val="00380B4F"/>
    <w:rsid w:val="00396033"/>
    <w:rsid w:val="003B628E"/>
    <w:rsid w:val="003E0D2D"/>
    <w:rsid w:val="003F1DEB"/>
    <w:rsid w:val="003F3A7D"/>
    <w:rsid w:val="003F4758"/>
    <w:rsid w:val="004020D7"/>
    <w:rsid w:val="00412F95"/>
    <w:rsid w:val="00430588"/>
    <w:rsid w:val="0043212B"/>
    <w:rsid w:val="00450D49"/>
    <w:rsid w:val="0045131C"/>
    <w:rsid w:val="00453D50"/>
    <w:rsid w:val="00481DF5"/>
    <w:rsid w:val="004A2782"/>
    <w:rsid w:val="004A288D"/>
    <w:rsid w:val="004B5948"/>
    <w:rsid w:val="004C307C"/>
    <w:rsid w:val="004F231D"/>
    <w:rsid w:val="004F3CE9"/>
    <w:rsid w:val="00500790"/>
    <w:rsid w:val="0051060C"/>
    <w:rsid w:val="00517498"/>
    <w:rsid w:val="005228A3"/>
    <w:rsid w:val="00552F05"/>
    <w:rsid w:val="00571D0C"/>
    <w:rsid w:val="00576A24"/>
    <w:rsid w:val="0058184D"/>
    <w:rsid w:val="00585015"/>
    <w:rsid w:val="0059048C"/>
    <w:rsid w:val="00591783"/>
    <w:rsid w:val="005A5586"/>
    <w:rsid w:val="005C24B9"/>
    <w:rsid w:val="005C41B1"/>
    <w:rsid w:val="005C6036"/>
    <w:rsid w:val="005D0DC1"/>
    <w:rsid w:val="005D3D8E"/>
    <w:rsid w:val="005D4C4E"/>
    <w:rsid w:val="005D7A2C"/>
    <w:rsid w:val="005E0DA3"/>
    <w:rsid w:val="005E770C"/>
    <w:rsid w:val="00600230"/>
    <w:rsid w:val="0060585A"/>
    <w:rsid w:val="0060656F"/>
    <w:rsid w:val="006115B3"/>
    <w:rsid w:val="00622189"/>
    <w:rsid w:val="00625331"/>
    <w:rsid w:val="006301BB"/>
    <w:rsid w:val="00630EAF"/>
    <w:rsid w:val="00640382"/>
    <w:rsid w:val="00640903"/>
    <w:rsid w:val="00643314"/>
    <w:rsid w:val="0064432A"/>
    <w:rsid w:val="00680576"/>
    <w:rsid w:val="00682743"/>
    <w:rsid w:val="006855AB"/>
    <w:rsid w:val="00691CE2"/>
    <w:rsid w:val="006B0A63"/>
    <w:rsid w:val="006B4A36"/>
    <w:rsid w:val="006B511F"/>
    <w:rsid w:val="006C3A3E"/>
    <w:rsid w:val="006F7814"/>
    <w:rsid w:val="007015CC"/>
    <w:rsid w:val="00703FBD"/>
    <w:rsid w:val="00723FAE"/>
    <w:rsid w:val="00724396"/>
    <w:rsid w:val="00725DB1"/>
    <w:rsid w:val="00742F16"/>
    <w:rsid w:val="007510F4"/>
    <w:rsid w:val="00760F7D"/>
    <w:rsid w:val="00763DE0"/>
    <w:rsid w:val="00767EF7"/>
    <w:rsid w:val="00773A83"/>
    <w:rsid w:val="00782B22"/>
    <w:rsid w:val="00787B31"/>
    <w:rsid w:val="007A6601"/>
    <w:rsid w:val="007A672B"/>
    <w:rsid w:val="007C6F12"/>
    <w:rsid w:val="007D6AFA"/>
    <w:rsid w:val="007E6D68"/>
    <w:rsid w:val="008034B5"/>
    <w:rsid w:val="008167A5"/>
    <w:rsid w:val="00816B2A"/>
    <w:rsid w:val="008210CC"/>
    <w:rsid w:val="00823813"/>
    <w:rsid w:val="0082590D"/>
    <w:rsid w:val="0086561A"/>
    <w:rsid w:val="0086609C"/>
    <w:rsid w:val="00873EA4"/>
    <w:rsid w:val="00885922"/>
    <w:rsid w:val="00885D40"/>
    <w:rsid w:val="00892AE3"/>
    <w:rsid w:val="0089398D"/>
    <w:rsid w:val="008948B1"/>
    <w:rsid w:val="008976F4"/>
    <w:rsid w:val="008B2253"/>
    <w:rsid w:val="008B2DC6"/>
    <w:rsid w:val="008C196A"/>
    <w:rsid w:val="008C1AAA"/>
    <w:rsid w:val="008C28D1"/>
    <w:rsid w:val="008C3711"/>
    <w:rsid w:val="008E4D42"/>
    <w:rsid w:val="008E5535"/>
    <w:rsid w:val="009000BB"/>
    <w:rsid w:val="009007A1"/>
    <w:rsid w:val="00900EF8"/>
    <w:rsid w:val="009046E5"/>
    <w:rsid w:val="00905C61"/>
    <w:rsid w:val="009243F1"/>
    <w:rsid w:val="00936146"/>
    <w:rsid w:val="00937D68"/>
    <w:rsid w:val="00951B42"/>
    <w:rsid w:val="00957EF9"/>
    <w:rsid w:val="009623AD"/>
    <w:rsid w:val="00963936"/>
    <w:rsid w:val="00963A1D"/>
    <w:rsid w:val="009665BE"/>
    <w:rsid w:val="00981304"/>
    <w:rsid w:val="00981459"/>
    <w:rsid w:val="009909E9"/>
    <w:rsid w:val="009A7B84"/>
    <w:rsid w:val="009B6B58"/>
    <w:rsid w:val="009C3DE0"/>
    <w:rsid w:val="009C5B67"/>
    <w:rsid w:val="009C6A08"/>
    <w:rsid w:val="009C7A13"/>
    <w:rsid w:val="009D21B7"/>
    <w:rsid w:val="009F487F"/>
    <w:rsid w:val="00A027C4"/>
    <w:rsid w:val="00A06E06"/>
    <w:rsid w:val="00A164AB"/>
    <w:rsid w:val="00A20ADB"/>
    <w:rsid w:val="00A20BE3"/>
    <w:rsid w:val="00A21351"/>
    <w:rsid w:val="00A22060"/>
    <w:rsid w:val="00A34FFE"/>
    <w:rsid w:val="00A51453"/>
    <w:rsid w:val="00A71E0F"/>
    <w:rsid w:val="00A94DE8"/>
    <w:rsid w:val="00A96079"/>
    <w:rsid w:val="00AB3C80"/>
    <w:rsid w:val="00AB4D0A"/>
    <w:rsid w:val="00AC2F1F"/>
    <w:rsid w:val="00AD4DB2"/>
    <w:rsid w:val="00B05008"/>
    <w:rsid w:val="00B10182"/>
    <w:rsid w:val="00B1261E"/>
    <w:rsid w:val="00B21D90"/>
    <w:rsid w:val="00B32449"/>
    <w:rsid w:val="00B35C80"/>
    <w:rsid w:val="00B52E3C"/>
    <w:rsid w:val="00B77FDF"/>
    <w:rsid w:val="00B9118E"/>
    <w:rsid w:val="00BA6FD4"/>
    <w:rsid w:val="00BF5F28"/>
    <w:rsid w:val="00C4259E"/>
    <w:rsid w:val="00C46D94"/>
    <w:rsid w:val="00C535F5"/>
    <w:rsid w:val="00C802EF"/>
    <w:rsid w:val="00C83687"/>
    <w:rsid w:val="00C93332"/>
    <w:rsid w:val="00CA0B4D"/>
    <w:rsid w:val="00CC53A2"/>
    <w:rsid w:val="00CD1750"/>
    <w:rsid w:val="00CD25DC"/>
    <w:rsid w:val="00CF1036"/>
    <w:rsid w:val="00CF3402"/>
    <w:rsid w:val="00CF43F4"/>
    <w:rsid w:val="00CF7CF5"/>
    <w:rsid w:val="00D146E0"/>
    <w:rsid w:val="00D1506D"/>
    <w:rsid w:val="00D17230"/>
    <w:rsid w:val="00D174F5"/>
    <w:rsid w:val="00D241A8"/>
    <w:rsid w:val="00D24B73"/>
    <w:rsid w:val="00D27AB2"/>
    <w:rsid w:val="00D33FA3"/>
    <w:rsid w:val="00D4184B"/>
    <w:rsid w:val="00D503A4"/>
    <w:rsid w:val="00D63470"/>
    <w:rsid w:val="00D76CFA"/>
    <w:rsid w:val="00D81AA1"/>
    <w:rsid w:val="00D95080"/>
    <w:rsid w:val="00D9526D"/>
    <w:rsid w:val="00D95623"/>
    <w:rsid w:val="00DA2096"/>
    <w:rsid w:val="00DA7ABB"/>
    <w:rsid w:val="00DE6076"/>
    <w:rsid w:val="00E07DEE"/>
    <w:rsid w:val="00E208F7"/>
    <w:rsid w:val="00E258B3"/>
    <w:rsid w:val="00E3188D"/>
    <w:rsid w:val="00E376CB"/>
    <w:rsid w:val="00E42A8B"/>
    <w:rsid w:val="00E66F32"/>
    <w:rsid w:val="00E72F98"/>
    <w:rsid w:val="00E73C80"/>
    <w:rsid w:val="00E74119"/>
    <w:rsid w:val="00E84811"/>
    <w:rsid w:val="00E87288"/>
    <w:rsid w:val="00EA35A1"/>
    <w:rsid w:val="00EA3E2C"/>
    <w:rsid w:val="00EB11AD"/>
    <w:rsid w:val="00ED04FC"/>
    <w:rsid w:val="00EE135E"/>
    <w:rsid w:val="00EE260E"/>
    <w:rsid w:val="00EF20E7"/>
    <w:rsid w:val="00F00AFC"/>
    <w:rsid w:val="00F01768"/>
    <w:rsid w:val="00F11942"/>
    <w:rsid w:val="00F264D9"/>
    <w:rsid w:val="00F26DDD"/>
    <w:rsid w:val="00F31CDB"/>
    <w:rsid w:val="00F4143D"/>
    <w:rsid w:val="00F61EC8"/>
    <w:rsid w:val="00F674AB"/>
    <w:rsid w:val="00F73FAC"/>
    <w:rsid w:val="00F7632F"/>
    <w:rsid w:val="00FC2285"/>
    <w:rsid w:val="00FC52D6"/>
    <w:rsid w:val="00FD6C0F"/>
    <w:rsid w:val="00FF1B00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EA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D26D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61A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link w:val="30"/>
    <w:uiPriority w:val="9"/>
    <w:qFormat/>
    <w:rsid w:val="005C24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86561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6561A"/>
    <w:pPr>
      <w:outlineLvl w:val="9"/>
    </w:pPr>
  </w:style>
  <w:style w:type="paragraph" w:styleId="a9">
    <w:name w:val="List Paragraph"/>
    <w:basedOn w:val="a"/>
    <w:uiPriority w:val="34"/>
    <w:qFormat/>
    <w:rsid w:val="0086561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6561A"/>
    <w:pPr>
      <w:spacing w:before="120"/>
    </w:pPr>
    <w:rPr>
      <w:rFonts w:asciiTheme="minorHAnsi" w:hAnsiTheme="minorHAnsi"/>
      <w:b/>
      <w:bCs/>
    </w:rPr>
  </w:style>
  <w:style w:type="paragraph" w:styleId="aa">
    <w:name w:val="Normal (Web)"/>
    <w:uiPriority w:val="99"/>
    <w:rsid w:val="0086561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86561A"/>
    <w:pPr>
      <w:numPr>
        <w:ilvl w:val="1"/>
      </w:numPr>
    </w:pPr>
    <w:rPr>
      <w:rFonts w:eastAsiaTheme="majorEastAsia" w:cstheme="majorBidi"/>
      <w:b/>
      <w:iCs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86561A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6561A"/>
  </w:style>
  <w:style w:type="paragraph" w:styleId="2">
    <w:name w:val="toc 2"/>
    <w:basedOn w:val="a"/>
    <w:next w:val="a"/>
    <w:autoRedefine/>
    <w:uiPriority w:val="39"/>
    <w:unhideWhenUsed/>
    <w:qFormat/>
    <w:rsid w:val="0086561A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E376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76C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76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76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76C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76C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6C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C24B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f4">
    <w:name w:val="Hyperlink"/>
    <w:basedOn w:val="a0"/>
    <w:uiPriority w:val="99"/>
    <w:unhideWhenUsed/>
    <w:rsid w:val="009665BE"/>
    <w:rPr>
      <w:color w:val="0000FF"/>
      <w:u w:val="single"/>
    </w:rPr>
  </w:style>
  <w:style w:type="character" w:styleId="af5">
    <w:name w:val="Strong"/>
    <w:basedOn w:val="a0"/>
    <w:uiPriority w:val="22"/>
    <w:qFormat/>
    <w:rsid w:val="009665BE"/>
    <w:rPr>
      <w:b/>
      <w:bCs/>
    </w:rPr>
  </w:style>
  <w:style w:type="character" w:styleId="af6">
    <w:name w:val="Emphasis"/>
    <w:basedOn w:val="a0"/>
    <w:uiPriority w:val="20"/>
    <w:qFormat/>
    <w:rsid w:val="009665BE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BF5F28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F5F2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5F2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5F2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5F2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5F2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5F28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rsid w:val="00630EAF"/>
    <w:rPr>
      <w:color w:val="808080"/>
      <w:shd w:val="clear" w:color="auto" w:fill="E6E6E6"/>
    </w:rPr>
  </w:style>
  <w:style w:type="character" w:styleId="af7">
    <w:name w:val="Unresolved Mention"/>
    <w:basedOn w:val="a0"/>
    <w:uiPriority w:val="99"/>
    <w:rsid w:val="00D81A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7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1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73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8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73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02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0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31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06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74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5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1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1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5852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03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8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53671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7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85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4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3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8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574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97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242-6183-5E49-BEF0-10126DF6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27</cp:revision>
  <dcterms:created xsi:type="dcterms:W3CDTF">2017-11-18T03:01:00Z</dcterms:created>
  <dcterms:modified xsi:type="dcterms:W3CDTF">2018-03-11T18:09:00Z</dcterms:modified>
</cp:coreProperties>
</file>